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7E09" w14:textId="77777777" w:rsidR="00317884" w:rsidRPr="00317884" w:rsidRDefault="00317884" w:rsidP="00317884">
      <w:pPr>
        <w:ind w:firstLine="0"/>
        <w:jc w:val="right"/>
      </w:pPr>
      <w:bookmarkStart w:id="0" w:name="_GoBack"/>
      <w:bookmarkEnd w:id="0"/>
      <w:r w:rsidRPr="00317884">
        <w:t xml:space="preserve">Приложение </w:t>
      </w:r>
    </w:p>
    <w:p w14:paraId="1149DA2E" w14:textId="77777777" w:rsidR="00317884" w:rsidRDefault="00317884" w:rsidP="00317884">
      <w:pPr>
        <w:ind w:firstLine="0"/>
        <w:jc w:val="right"/>
      </w:pPr>
      <w:r w:rsidRPr="00317884">
        <w:t>к постановлению Администрации</w:t>
      </w:r>
    </w:p>
    <w:p w14:paraId="6D135BED" w14:textId="77777777" w:rsidR="00317884" w:rsidRDefault="00317884" w:rsidP="00317884">
      <w:pPr>
        <w:ind w:firstLine="0"/>
        <w:jc w:val="right"/>
      </w:pPr>
      <w:r w:rsidRPr="00317884">
        <w:t>Балахнинского муниципального округа</w:t>
      </w:r>
    </w:p>
    <w:p w14:paraId="04AB22D9" w14:textId="1B036A57" w:rsidR="00317884" w:rsidRPr="00317884" w:rsidRDefault="00317884" w:rsidP="00317884">
      <w:pPr>
        <w:ind w:firstLine="0"/>
        <w:jc w:val="right"/>
      </w:pPr>
      <w:r w:rsidRPr="00317884">
        <w:t xml:space="preserve">Нижегородской области </w:t>
      </w:r>
    </w:p>
    <w:p w14:paraId="346490CF" w14:textId="19D6FD6C" w:rsidR="00317884" w:rsidRPr="00317884" w:rsidRDefault="00317884" w:rsidP="00317884">
      <w:pPr>
        <w:ind w:firstLine="0"/>
        <w:jc w:val="right"/>
      </w:pPr>
      <w:r w:rsidRPr="00317884">
        <w:t xml:space="preserve">от </w:t>
      </w:r>
      <w:r>
        <w:t>14.10.2024</w:t>
      </w:r>
      <w:r w:rsidRPr="00317884">
        <w:t xml:space="preserve"> № </w:t>
      </w:r>
      <w:r>
        <w:t>2145</w:t>
      </w:r>
    </w:p>
    <w:p w14:paraId="111434F6" w14:textId="77777777" w:rsidR="00317884" w:rsidRPr="00317884" w:rsidRDefault="00317884" w:rsidP="00317884">
      <w:pPr>
        <w:ind w:firstLine="0"/>
        <w:jc w:val="center"/>
        <w:rPr>
          <w:b/>
          <w:bCs/>
        </w:rPr>
      </w:pPr>
    </w:p>
    <w:p w14:paraId="4F407A16" w14:textId="77777777" w:rsidR="00317884" w:rsidRPr="00317884" w:rsidRDefault="00317884" w:rsidP="00317884">
      <w:pPr>
        <w:ind w:firstLine="0"/>
        <w:jc w:val="center"/>
        <w:rPr>
          <w:b/>
          <w:bCs/>
        </w:rPr>
      </w:pPr>
    </w:p>
    <w:p w14:paraId="77988B16" w14:textId="77777777" w:rsidR="00317884" w:rsidRPr="00317884" w:rsidRDefault="00317884" w:rsidP="00317884">
      <w:pPr>
        <w:ind w:firstLine="0"/>
        <w:jc w:val="center"/>
        <w:rPr>
          <w:b/>
          <w:bCs/>
        </w:rPr>
      </w:pPr>
      <w:r w:rsidRPr="00317884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Устройство уличного стационарного автогородка на территории МБОУ «СОШ №11» Балахнинского муниципального округа»</w:t>
      </w:r>
    </w:p>
    <w:p w14:paraId="59F45EBE" w14:textId="77777777" w:rsidR="00317884" w:rsidRPr="00317884" w:rsidRDefault="00317884" w:rsidP="00317884">
      <w:pPr>
        <w:ind w:firstLine="0"/>
        <w:jc w:val="center"/>
        <w:rPr>
          <w:b/>
          <w:bCs/>
        </w:rPr>
      </w:pPr>
    </w:p>
    <w:p w14:paraId="0EE37651" w14:textId="64D64631" w:rsidR="00317884" w:rsidRDefault="00317884" w:rsidP="00317884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55D1B91" wp14:editId="67C4D885">
            <wp:extent cx="6106795" cy="3546475"/>
            <wp:effectExtent l="0" t="0" r="8255" b="0"/>
            <wp:docPr id="2003731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88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55C2" w14:textId="77777777" w:rsidR="00555493" w:rsidRDefault="00555493" w:rsidP="007F0268">
      <w:r>
        <w:separator/>
      </w:r>
    </w:p>
  </w:endnote>
  <w:endnote w:type="continuationSeparator" w:id="0">
    <w:p w14:paraId="3DE4A4E0" w14:textId="77777777" w:rsidR="00555493" w:rsidRDefault="0055549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DF2CD" w14:textId="77777777" w:rsidR="00555493" w:rsidRDefault="00555493" w:rsidP="007F0268">
      <w:r>
        <w:separator/>
      </w:r>
    </w:p>
  </w:footnote>
  <w:footnote w:type="continuationSeparator" w:id="0">
    <w:p w14:paraId="41DB2880" w14:textId="77777777" w:rsidR="00555493" w:rsidRDefault="0055549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0D7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884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2A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06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493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0F13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06A7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181E-8D5F-422B-8C11-65BC0F7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10-15T08:30:00Z</dcterms:created>
  <dcterms:modified xsi:type="dcterms:W3CDTF">2024-10-15T13:12:00Z</dcterms:modified>
</cp:coreProperties>
</file>